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E7" w:rsidRDefault="00E358E7" w:rsidP="00E358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8E7" w:rsidRDefault="00E57B29" w:rsidP="00E358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омиссии от 23.12</w:t>
      </w:r>
      <w:r w:rsidR="00036F8A">
        <w:rPr>
          <w:rFonts w:ascii="Times New Roman" w:hAnsi="Times New Roman" w:cs="Times New Roman"/>
          <w:b/>
          <w:sz w:val="28"/>
          <w:szCs w:val="28"/>
        </w:rPr>
        <w:t>.2022</w:t>
      </w:r>
      <w:r w:rsidR="00E358E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358E7" w:rsidRDefault="00E358E7" w:rsidP="00E358E7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358E7" w:rsidRDefault="00E57B29" w:rsidP="00E35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декабря </w:t>
      </w:r>
      <w:r w:rsidR="00622EA2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E358E7">
        <w:rPr>
          <w:rFonts w:ascii="Times New Roman" w:hAnsi="Times New Roman" w:cs="Times New Roman"/>
          <w:sz w:val="28"/>
          <w:szCs w:val="28"/>
        </w:rPr>
        <w:t>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Вологодской области и урегулированию конфликт</w:t>
      </w:r>
      <w:r w:rsidR="00C04A1D">
        <w:rPr>
          <w:rFonts w:ascii="Times New Roman" w:hAnsi="Times New Roman" w:cs="Times New Roman"/>
          <w:sz w:val="28"/>
          <w:szCs w:val="28"/>
        </w:rPr>
        <w:t>а интересов (далее – к</w:t>
      </w:r>
      <w:r w:rsidR="00E358E7">
        <w:rPr>
          <w:rFonts w:ascii="Times New Roman" w:hAnsi="Times New Roman" w:cs="Times New Roman"/>
          <w:sz w:val="28"/>
          <w:szCs w:val="28"/>
        </w:rPr>
        <w:t>омиссия).</w:t>
      </w:r>
    </w:p>
    <w:p w:rsidR="00E358E7" w:rsidRDefault="00E358E7" w:rsidP="00E358E7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8E7" w:rsidRDefault="00694650" w:rsidP="0069465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седании к</w:t>
      </w:r>
      <w:r w:rsidR="00E358E7">
        <w:rPr>
          <w:rFonts w:ascii="Times New Roman" w:hAnsi="Times New Roman" w:cs="Times New Roman"/>
          <w:b/>
          <w:sz w:val="28"/>
          <w:szCs w:val="28"/>
        </w:rPr>
        <w:t>омисс</w:t>
      </w:r>
      <w:r>
        <w:rPr>
          <w:rFonts w:ascii="Times New Roman" w:hAnsi="Times New Roman" w:cs="Times New Roman"/>
          <w:b/>
          <w:sz w:val="28"/>
          <w:szCs w:val="28"/>
        </w:rPr>
        <w:t>ии рассмотрен</w:t>
      </w:r>
      <w:r w:rsidR="00036F8A">
        <w:rPr>
          <w:rFonts w:ascii="Times New Roman" w:hAnsi="Times New Roman" w:cs="Times New Roman"/>
          <w:b/>
          <w:sz w:val="28"/>
          <w:szCs w:val="28"/>
        </w:rPr>
        <w:t>ы</w:t>
      </w:r>
      <w:r w:rsidR="00E358E7">
        <w:rPr>
          <w:rFonts w:ascii="Times New Roman" w:hAnsi="Times New Roman" w:cs="Times New Roman"/>
          <w:b/>
          <w:sz w:val="28"/>
          <w:szCs w:val="28"/>
        </w:rPr>
        <w:t>:</w:t>
      </w:r>
    </w:p>
    <w:p w:rsidR="00E358E7" w:rsidRDefault="00E358E7" w:rsidP="00E358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9131E" w:rsidRDefault="0059131E" w:rsidP="005913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E57B29">
        <w:rPr>
          <w:rFonts w:ascii="Times New Roman" w:hAnsi="Times New Roman" w:cs="Times New Roman"/>
          <w:sz w:val="28"/>
          <w:szCs w:val="28"/>
        </w:rPr>
        <w:t xml:space="preserve">ы о результатах проверки достоверности и полноты сведений о доходах, об имуществе и обязательствах имущественного характера, представленных федеральными государственными гражданскими служащими Вологдастата. </w:t>
      </w:r>
    </w:p>
    <w:p w:rsidR="00E358E7" w:rsidRDefault="00694650" w:rsidP="00E57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заседания комиссией приняты следующие решения</w:t>
      </w:r>
      <w:r w:rsidR="00E358E7">
        <w:rPr>
          <w:rFonts w:ascii="Times New Roman" w:hAnsi="Times New Roman" w:cs="Times New Roman"/>
          <w:b/>
          <w:sz w:val="28"/>
          <w:szCs w:val="28"/>
        </w:rPr>
        <w:t>:</w:t>
      </w:r>
    </w:p>
    <w:p w:rsidR="00E358E7" w:rsidRDefault="00E358E7" w:rsidP="00E35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56" w:rsidRDefault="00E57B29" w:rsidP="00E57B2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сведения, представленные ведущим специалистом-экспертом за отчетные 2019-2021 гг.  являются недостоверными и неполными. Рекомендовать применить к гражданскому служащему меру дисциплинарного взыскания в виде замечания. </w:t>
      </w:r>
    </w:p>
    <w:p w:rsidR="00E57B29" w:rsidRDefault="00E57B29" w:rsidP="00E57B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ючевые детали:</w:t>
      </w:r>
      <w:r w:rsidR="00C95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казание в Справках о доходах </w:t>
      </w:r>
      <w:r w:rsidR="00890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пруга </w:t>
      </w:r>
      <w:bookmarkStart w:id="0" w:name="_GoBack"/>
      <w:bookmarkEnd w:id="0"/>
      <w:r w:rsidR="00C95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19-2021 гг. </w:t>
      </w:r>
      <w:r w:rsidR="0094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ов от вкладов в банке по текущему счету, недостоверные остатки по счетам банка, не указание текущих счетов, по которым отсутствовало движение средств в справках о доходах гражданского служащего и его супруга).  </w:t>
      </w:r>
    </w:p>
    <w:p w:rsidR="00E57B29" w:rsidRDefault="00E57B29" w:rsidP="00E57B2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сведения, представленные ведущим специалистом-экспертом за отчетные 2019-2021 гг. являются недостоверными и неполными. Рекомендовать применить к гражданскому служащему меру дисциплинарного взыскания в виде замечания.</w:t>
      </w:r>
    </w:p>
    <w:p w:rsidR="00E57B29" w:rsidRDefault="00E57B29" w:rsidP="00E57B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Ключевые детали: </w:t>
      </w:r>
      <w:r w:rsidR="00C95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казание текущих счетов по которому имелось движение денежных средств, а также по которым отсутствовало движением, не указание обязательств финансового характера).</w:t>
      </w:r>
    </w:p>
    <w:p w:rsidR="00725FEB" w:rsidRDefault="00E57B29" w:rsidP="00A6555F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сведения, представленные ведущим специалистом-экспертом за отчетные 2019-2021 гг. являются недостоверными и </w:t>
      </w:r>
      <w:r w:rsidR="00A6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лными. Рекомендовать применить к гражданскому служащему меру дисциплинарного взыскания в виде выговора. </w:t>
      </w:r>
    </w:p>
    <w:p w:rsidR="00762B2B" w:rsidRPr="00762B2B" w:rsidRDefault="00762B2B" w:rsidP="00762B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ючевые детали: не указание за отчетные 2019-2021 гг. текущих и сберегательных счетов, по которым имелось движение денежных средств</w:t>
      </w:r>
      <w:r w:rsidR="00C95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 которым отсутствовало движение, не указание доходов от вкладов в банках, не указание денежной выплаты на ребенка за отчётный 2020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A6555F" w:rsidRDefault="00A6555F" w:rsidP="00A6555F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сведения, представленные главным-специалистом экспертом являются недостоверными и неполными. Рекомендовать применить к гражданскому служащему меру дисциплинарного взыскания в виде выговора.</w:t>
      </w:r>
    </w:p>
    <w:p w:rsidR="00A6555F" w:rsidRPr="00A6555F" w:rsidRDefault="00A6555F" w:rsidP="00A655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ючевые детали:</w:t>
      </w:r>
      <w:r w:rsidR="0076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казание текущего счета за 2019 г. по которому имелось движение денежных средств</w:t>
      </w:r>
      <w:r w:rsidR="00C95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ётном периоде</w:t>
      </w:r>
      <w:r w:rsidR="0076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указание дохода, полученного от третьих лиц на невозвратной основе</w:t>
      </w:r>
      <w:r w:rsidR="0094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указание кредитного счета в 2019 г.</w:t>
      </w:r>
      <w:r w:rsidR="0076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25FEB" w:rsidRPr="00725FEB" w:rsidRDefault="00725FEB" w:rsidP="00725FEB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C56" w:rsidRPr="00083C56" w:rsidRDefault="00083C56" w:rsidP="00083C56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C56" w:rsidRPr="00083C56" w:rsidRDefault="00083C56" w:rsidP="00083C56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2237B8" w:rsidRPr="001F6DA5" w:rsidRDefault="002237B8" w:rsidP="001F6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37B8" w:rsidRPr="001F6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C1398"/>
    <w:multiLevelType w:val="hybridMultilevel"/>
    <w:tmpl w:val="961E8EB8"/>
    <w:lvl w:ilvl="0" w:tplc="93884D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615C2"/>
    <w:multiLevelType w:val="hybridMultilevel"/>
    <w:tmpl w:val="A21A51AE"/>
    <w:lvl w:ilvl="0" w:tplc="6600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AD2C8C"/>
    <w:multiLevelType w:val="multilevel"/>
    <w:tmpl w:val="808C0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AA02D38"/>
    <w:multiLevelType w:val="hybridMultilevel"/>
    <w:tmpl w:val="12767FFC"/>
    <w:lvl w:ilvl="0" w:tplc="93884D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0"/>
    <w:rsid w:val="00036F8A"/>
    <w:rsid w:val="00083C56"/>
    <w:rsid w:val="00143CA3"/>
    <w:rsid w:val="001F6DA5"/>
    <w:rsid w:val="00213362"/>
    <w:rsid w:val="002237B8"/>
    <w:rsid w:val="00310C56"/>
    <w:rsid w:val="0059131E"/>
    <w:rsid w:val="00622EA2"/>
    <w:rsid w:val="00670B12"/>
    <w:rsid w:val="00694650"/>
    <w:rsid w:val="006F25A0"/>
    <w:rsid w:val="00725FEB"/>
    <w:rsid w:val="00762B2B"/>
    <w:rsid w:val="00766E81"/>
    <w:rsid w:val="00867252"/>
    <w:rsid w:val="00890C06"/>
    <w:rsid w:val="00947DFE"/>
    <w:rsid w:val="00A6555F"/>
    <w:rsid w:val="00B300A3"/>
    <w:rsid w:val="00B30D7E"/>
    <w:rsid w:val="00C04A1D"/>
    <w:rsid w:val="00C95147"/>
    <w:rsid w:val="00CD2596"/>
    <w:rsid w:val="00D16A49"/>
    <w:rsid w:val="00DC2321"/>
    <w:rsid w:val="00DE1BF7"/>
    <w:rsid w:val="00E358E7"/>
    <w:rsid w:val="00E56653"/>
    <w:rsid w:val="00E57B29"/>
    <w:rsid w:val="00EC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8802D-48AA-42BD-8F17-59A6C5A5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E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E6A2-ED16-458E-9BD9-C1A810E3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2-12-27T11:37:00Z</cp:lastPrinted>
  <dcterms:created xsi:type="dcterms:W3CDTF">2021-10-07T11:07:00Z</dcterms:created>
  <dcterms:modified xsi:type="dcterms:W3CDTF">2022-12-29T06:22:00Z</dcterms:modified>
</cp:coreProperties>
</file>